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3066"/>
        <w:gridCol w:w="6427"/>
      </w:tblGrid>
      <w:tr w:rsidR="00231EDF" w14:paraId="56C00973" w14:textId="77777777" w:rsidTr="00B645AD">
        <w:trPr>
          <w:trHeight w:val="2962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6429" w14:textId="77777777" w:rsidR="00231EDF" w:rsidRDefault="00231EDF" w:rsidP="00910B24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0375524" wp14:editId="05C9FE81">
                  <wp:extent cx="1807535" cy="1987714"/>
                  <wp:effectExtent l="0" t="0" r="2540" b="0"/>
                  <wp:docPr id="14" name="Imagem 1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835" cy="20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59C8" w14:textId="77777777" w:rsidR="00231EDF" w:rsidRPr="00B66013" w:rsidRDefault="00231EDF" w:rsidP="00910B24">
            <w:pPr>
              <w:pStyle w:val="SemEspaamento"/>
              <w:rPr>
                <w:sz w:val="24"/>
                <w:szCs w:val="24"/>
              </w:rPr>
            </w:pPr>
            <w:r w:rsidRPr="00B66013">
              <w:rPr>
                <w:sz w:val="24"/>
                <w:szCs w:val="24"/>
              </w:rPr>
              <w:t>ESCOLA MUNIC</w:t>
            </w:r>
            <w:r>
              <w:rPr>
                <w:sz w:val="24"/>
                <w:szCs w:val="24"/>
              </w:rPr>
              <w:t xml:space="preserve">IPAL DE EDUCAÇÃO BÁSICA ALFREDO </w:t>
            </w:r>
            <w:r w:rsidRPr="00B66013">
              <w:rPr>
                <w:sz w:val="24"/>
                <w:szCs w:val="24"/>
              </w:rPr>
              <w:t>GOMES.</w:t>
            </w:r>
          </w:p>
          <w:p w14:paraId="6C88FBCF" w14:textId="77777777" w:rsidR="00231EDF" w:rsidRPr="00B66013" w:rsidRDefault="00231EDF" w:rsidP="00910B24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14:paraId="5E313034" w14:textId="77777777" w:rsidR="00231EDF" w:rsidRDefault="00231EDF" w:rsidP="00910B24">
            <w:pPr>
              <w:pStyle w:val="SemEspaamento"/>
              <w:rPr>
                <w:sz w:val="24"/>
                <w:szCs w:val="24"/>
              </w:rPr>
            </w:pPr>
            <w:r w:rsidRPr="00B66013">
              <w:rPr>
                <w:sz w:val="24"/>
                <w:szCs w:val="24"/>
              </w:rPr>
              <w:t>CATANDUVAS – SC</w:t>
            </w:r>
            <w:r>
              <w:rPr>
                <w:sz w:val="24"/>
                <w:szCs w:val="24"/>
              </w:rPr>
              <w:t xml:space="preserve">      ANO 2021 </w:t>
            </w:r>
          </w:p>
          <w:p w14:paraId="20132C69" w14:textId="77777777" w:rsidR="00231EDF" w:rsidRDefault="00231EDF" w:rsidP="00910B24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14:paraId="1A9B72BE" w14:textId="77777777" w:rsidR="00231EDF" w:rsidRPr="00B66013" w:rsidRDefault="00231EDF" w:rsidP="00910B24">
            <w:pPr>
              <w:pStyle w:val="SemEspaamento"/>
              <w:rPr>
                <w:sz w:val="24"/>
                <w:szCs w:val="24"/>
              </w:rPr>
            </w:pPr>
            <w:r w:rsidRPr="00B66013">
              <w:rPr>
                <w:sz w:val="24"/>
                <w:szCs w:val="24"/>
              </w:rPr>
              <w:t>DIRETORA: IVÂNIA NORA.</w:t>
            </w:r>
          </w:p>
          <w:p w14:paraId="588D9825" w14:textId="77777777" w:rsidR="00231EDF" w:rsidRPr="00B66013" w:rsidRDefault="00231EDF" w:rsidP="00910B24">
            <w:pPr>
              <w:pStyle w:val="SemEspaamento"/>
              <w:rPr>
                <w:sz w:val="24"/>
                <w:szCs w:val="24"/>
              </w:rPr>
            </w:pPr>
            <w:r w:rsidRPr="00B66013">
              <w:rPr>
                <w:sz w:val="24"/>
                <w:szCs w:val="24"/>
              </w:rPr>
              <w:t>ASSESSORA PEDAGÓGICA: SIMONE ANDRÉA CARL.</w:t>
            </w:r>
          </w:p>
          <w:p w14:paraId="4B12BB54" w14:textId="77777777" w:rsidR="00231EDF" w:rsidRPr="00B66013" w:rsidRDefault="00231EDF" w:rsidP="00910B24">
            <w:pPr>
              <w:pStyle w:val="SemEspaamento"/>
              <w:rPr>
                <w:sz w:val="24"/>
                <w:szCs w:val="24"/>
              </w:rPr>
            </w:pPr>
            <w:r w:rsidRPr="00B66013">
              <w:rPr>
                <w:sz w:val="24"/>
                <w:szCs w:val="24"/>
              </w:rPr>
              <w:t>ASSESSORA TÉCNICA ADM.: TANIA N. DE ÁVILA.</w:t>
            </w:r>
          </w:p>
          <w:p w14:paraId="28A950F8" w14:textId="77777777" w:rsidR="00231EDF" w:rsidRDefault="00231EDF" w:rsidP="00910B24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ORAS: </w:t>
            </w:r>
            <w:r w:rsidRPr="007D46B5">
              <w:rPr>
                <w:rFonts w:ascii="Arial" w:hAnsi="Arial" w:cs="Arial"/>
                <w:b/>
                <w:sz w:val="24"/>
                <w:szCs w:val="24"/>
              </w:rPr>
              <w:t xml:space="preserve">Aline </w:t>
            </w:r>
            <w:proofErr w:type="spellStart"/>
            <w:r w:rsidRPr="007D46B5">
              <w:rPr>
                <w:rFonts w:ascii="Arial" w:hAnsi="Arial" w:cs="Arial"/>
                <w:b/>
                <w:sz w:val="24"/>
                <w:szCs w:val="24"/>
              </w:rPr>
              <w:t>Dupczak</w:t>
            </w:r>
            <w:proofErr w:type="spellEnd"/>
            <w:r w:rsidRPr="007D46B5">
              <w:rPr>
                <w:rFonts w:ascii="Arial" w:hAnsi="Arial" w:cs="Arial"/>
                <w:b/>
                <w:sz w:val="24"/>
                <w:szCs w:val="24"/>
              </w:rPr>
              <w:t xml:space="preserve"> Pereira, Elizangela Cavalheiro Mariano e Marli </w:t>
            </w:r>
            <w:proofErr w:type="spellStart"/>
            <w:r w:rsidRPr="007D46B5">
              <w:rPr>
                <w:rFonts w:ascii="Arial" w:hAnsi="Arial" w:cs="Arial"/>
                <w:b/>
                <w:sz w:val="24"/>
                <w:szCs w:val="24"/>
              </w:rPr>
              <w:t>Bobela</w:t>
            </w:r>
            <w:proofErr w:type="spellEnd"/>
            <w:r w:rsidRPr="007D46B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02941091" w14:textId="77777777" w:rsidR="00231EDF" w:rsidRDefault="00231EDF" w:rsidP="00910B24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(A):................................................................................</w:t>
            </w:r>
          </w:p>
          <w:p w14:paraId="054C2F52" w14:textId="77777777" w:rsidR="00231EDF" w:rsidRDefault="00231EDF" w:rsidP="00910B24">
            <w:pPr>
              <w:pStyle w:val="SemEspaamento"/>
            </w:pPr>
            <w:r>
              <w:rPr>
                <w:sz w:val="24"/>
                <w:szCs w:val="24"/>
              </w:rPr>
              <w:t xml:space="preserve">SÉRIE ........................................ PERÍODO................................  </w:t>
            </w:r>
          </w:p>
        </w:tc>
      </w:tr>
    </w:tbl>
    <w:p w14:paraId="6FBA4E26" w14:textId="70913850" w:rsidR="00231EDF" w:rsidRDefault="00231EDF" w:rsidP="00910B24">
      <w:pPr>
        <w:spacing w:after="0" w:line="240" w:lineRule="auto"/>
        <w:rPr>
          <w:sz w:val="24"/>
          <w:szCs w:val="24"/>
        </w:rPr>
      </w:pPr>
    </w:p>
    <w:p w14:paraId="08104F26" w14:textId="062ACC27" w:rsidR="00231EDF" w:rsidRDefault="00231EDF" w:rsidP="00910B24">
      <w:pPr>
        <w:spacing w:after="0" w:line="240" w:lineRule="auto"/>
        <w:jc w:val="center"/>
        <w:rPr>
          <w:rFonts w:ascii="Arial Black" w:hAnsi="Arial Black"/>
          <w:sz w:val="24"/>
          <w:szCs w:val="24"/>
          <w:u w:val="single"/>
        </w:rPr>
      </w:pPr>
      <w:r w:rsidRPr="00AC14CC">
        <w:rPr>
          <w:rFonts w:ascii="Arial Black" w:hAnsi="Arial Black"/>
          <w:sz w:val="24"/>
          <w:szCs w:val="24"/>
          <w:u w:val="single"/>
        </w:rPr>
        <w:t xml:space="preserve">ROTEIRO DE ESTUDO – SEMANA DE </w:t>
      </w:r>
      <w:r w:rsidR="009B740D">
        <w:rPr>
          <w:rFonts w:ascii="Arial Black" w:hAnsi="Arial Black"/>
          <w:sz w:val="24"/>
          <w:szCs w:val="24"/>
          <w:u w:val="single"/>
        </w:rPr>
        <w:t>24</w:t>
      </w:r>
      <w:r w:rsidRPr="00AC14CC">
        <w:rPr>
          <w:rFonts w:ascii="Arial Black" w:hAnsi="Arial Black"/>
          <w:sz w:val="24"/>
          <w:szCs w:val="24"/>
          <w:u w:val="single"/>
        </w:rPr>
        <w:t xml:space="preserve"> A </w:t>
      </w:r>
      <w:r w:rsidR="009B740D">
        <w:rPr>
          <w:rFonts w:ascii="Arial Black" w:hAnsi="Arial Black"/>
          <w:sz w:val="24"/>
          <w:szCs w:val="24"/>
          <w:u w:val="single"/>
        </w:rPr>
        <w:t>28</w:t>
      </w:r>
      <w:r>
        <w:rPr>
          <w:rFonts w:ascii="Arial Black" w:hAnsi="Arial Black"/>
          <w:sz w:val="24"/>
          <w:szCs w:val="24"/>
          <w:u w:val="single"/>
        </w:rPr>
        <w:t xml:space="preserve"> </w:t>
      </w:r>
      <w:r w:rsidRPr="00AC14CC">
        <w:rPr>
          <w:rFonts w:ascii="Arial Black" w:hAnsi="Arial Black"/>
          <w:sz w:val="24"/>
          <w:szCs w:val="24"/>
          <w:u w:val="single"/>
        </w:rPr>
        <w:t xml:space="preserve">DE </w:t>
      </w:r>
      <w:r w:rsidR="00C72178">
        <w:rPr>
          <w:rFonts w:ascii="Arial Black" w:hAnsi="Arial Black"/>
          <w:sz w:val="24"/>
          <w:szCs w:val="24"/>
          <w:u w:val="single"/>
        </w:rPr>
        <w:t>MAIO</w:t>
      </w:r>
    </w:p>
    <w:p w14:paraId="6839EE6D" w14:textId="77777777" w:rsidR="00910B24" w:rsidRDefault="00910B24" w:rsidP="00910B24">
      <w:pPr>
        <w:spacing w:after="0" w:line="240" w:lineRule="auto"/>
        <w:jc w:val="center"/>
        <w:rPr>
          <w:rFonts w:ascii="Arial Black" w:hAnsi="Arial Black"/>
          <w:sz w:val="24"/>
          <w:szCs w:val="24"/>
          <w:u w:val="single"/>
        </w:rPr>
      </w:pPr>
    </w:p>
    <w:p w14:paraId="5B2A7BF0" w14:textId="6D8BDFA4" w:rsidR="00265E78" w:rsidRDefault="00D13860" w:rsidP="00846102">
      <w:pPr>
        <w:pStyle w:val="PargrafodaLista"/>
        <w:spacing w:after="0" w:line="240" w:lineRule="auto"/>
        <w:jc w:val="center"/>
        <w:rPr>
          <w:rFonts w:ascii="Arial Black" w:hAnsi="Arial Black"/>
          <w:sz w:val="24"/>
          <w:szCs w:val="24"/>
          <w:u w:val="single"/>
        </w:rPr>
      </w:pPr>
      <w:r w:rsidRPr="00846102">
        <w:rPr>
          <w:rFonts w:ascii="Arial Black" w:hAnsi="Arial Black"/>
          <w:sz w:val="24"/>
          <w:szCs w:val="24"/>
          <w:u w:val="single"/>
        </w:rPr>
        <w:t>LÍNGUA PORTUGUESA</w:t>
      </w:r>
    </w:p>
    <w:p w14:paraId="2A0F7A9C" w14:textId="2417325E" w:rsidR="00846102" w:rsidRDefault="00846102" w:rsidP="00846102">
      <w:pPr>
        <w:pStyle w:val="PargrafodaLista"/>
        <w:spacing w:after="0" w:line="240" w:lineRule="auto"/>
        <w:jc w:val="center"/>
        <w:rPr>
          <w:rFonts w:ascii="Arial Black" w:hAnsi="Arial Black"/>
          <w:sz w:val="24"/>
          <w:szCs w:val="24"/>
          <w:u w:val="single"/>
        </w:rPr>
      </w:pPr>
    </w:p>
    <w:p w14:paraId="28F40370" w14:textId="3F63F6ED" w:rsidR="006A5732" w:rsidRDefault="006A5732" w:rsidP="00846102">
      <w:pPr>
        <w:pStyle w:val="PargrafodaLista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 Black" w:hAnsi="Arial Black"/>
          <w:sz w:val="24"/>
          <w:szCs w:val="24"/>
          <w:u w:val="single"/>
        </w:rPr>
        <w:t xml:space="preserve">AVALIAÇÃO </w:t>
      </w:r>
      <w:r>
        <w:rPr>
          <w:rFonts w:ascii="Arial" w:hAnsi="Arial" w:cs="Arial"/>
          <w:sz w:val="24"/>
          <w:szCs w:val="24"/>
        </w:rPr>
        <w:t>envolvendo interpretação de texto, número de sílabas, tonicidade, encontro vocálico e história em quadrinhos.</w:t>
      </w:r>
    </w:p>
    <w:p w14:paraId="7904C500" w14:textId="47068836" w:rsidR="006A5732" w:rsidRDefault="006A5732" w:rsidP="00846102">
      <w:pPr>
        <w:pStyle w:val="PargrafodaLista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A45928" w14:textId="7503E5C8" w:rsidR="006A5732" w:rsidRDefault="006A5732" w:rsidP="00846102">
      <w:pPr>
        <w:pStyle w:val="PargrafodaLista"/>
        <w:spacing w:after="0" w:line="240" w:lineRule="auto"/>
        <w:jc w:val="center"/>
        <w:rPr>
          <w:rFonts w:ascii="Arial Black" w:hAnsi="Arial Black" w:cs="Arial"/>
          <w:b/>
          <w:bCs/>
          <w:sz w:val="24"/>
          <w:szCs w:val="24"/>
          <w:u w:val="single"/>
        </w:rPr>
      </w:pPr>
      <w:r w:rsidRPr="00462369">
        <w:rPr>
          <w:rFonts w:ascii="Arial Black" w:hAnsi="Arial Black" w:cs="Arial"/>
          <w:b/>
          <w:bCs/>
          <w:sz w:val="24"/>
          <w:szCs w:val="24"/>
          <w:u w:val="single"/>
        </w:rPr>
        <w:t>MATEMÁTICA</w:t>
      </w:r>
    </w:p>
    <w:p w14:paraId="31932464" w14:textId="6CF1F590" w:rsidR="00462369" w:rsidRPr="00462369" w:rsidRDefault="00462369" w:rsidP="00846102">
      <w:pPr>
        <w:pStyle w:val="PargrafodaLista"/>
        <w:spacing w:after="0" w:line="240" w:lineRule="auto"/>
        <w:jc w:val="center"/>
        <w:rPr>
          <w:rFonts w:ascii="Arial Black" w:hAnsi="Arial Black" w:cs="Arial"/>
          <w:b/>
          <w:bCs/>
          <w:sz w:val="24"/>
          <w:szCs w:val="24"/>
          <w:u w:val="single"/>
        </w:rPr>
      </w:pPr>
      <w:r>
        <w:rPr>
          <w:rFonts w:ascii="Arial Black" w:hAnsi="Arial Black" w:cs="Arial"/>
          <w:b/>
          <w:bCs/>
          <w:sz w:val="24"/>
          <w:szCs w:val="24"/>
          <w:u w:val="single"/>
        </w:rPr>
        <w:t>Ainda estudando as quatro operações básicas, revendo algumas dificuldades</w:t>
      </w:r>
    </w:p>
    <w:p w14:paraId="2AE846F7" w14:textId="0275F1E8" w:rsidR="006A5732" w:rsidRDefault="006A5732" w:rsidP="00846102">
      <w:pPr>
        <w:pStyle w:val="PargrafodaLista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CDF477" w14:textId="291826F9" w:rsidR="00210A7D" w:rsidRPr="00210A7D" w:rsidRDefault="00210A7D" w:rsidP="00210A7D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a as subtrações:</w:t>
      </w:r>
    </w:p>
    <w:p w14:paraId="46F02AAC" w14:textId="7F16ADDC" w:rsidR="006A5732" w:rsidRDefault="00210A7D" w:rsidP="006A5732">
      <w:pPr>
        <w:pStyle w:val="PargrafodaLista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0A2EEBD" wp14:editId="685CE5CD">
            <wp:extent cx="6543675" cy="5038725"/>
            <wp:effectExtent l="0" t="0" r="9525" b="9525"/>
            <wp:docPr id="6" name="Imagem 6" descr="05 Atividades de matemática 4º ano para baix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5 Atividades de matemática 4º ano para baixar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" t="15139" r="3907" b="9944"/>
                    <a:stretch/>
                  </pic:blipFill>
                  <pic:spPr bwMode="auto">
                    <a:xfrm>
                      <a:off x="0" y="0"/>
                      <a:ext cx="65436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8BE18" w14:textId="64416B38" w:rsidR="00210A7D" w:rsidRDefault="00210A7D" w:rsidP="006A5732">
      <w:pPr>
        <w:pStyle w:val="PargrafodaLista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BB2EA4" w14:textId="196684BC" w:rsidR="00210A7D" w:rsidRDefault="00210A7D" w:rsidP="006A5732">
      <w:pPr>
        <w:pStyle w:val="PargrafodaLista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CFED7AC" w14:textId="7FC2B4AE" w:rsidR="00462369" w:rsidRPr="00462369" w:rsidRDefault="00462369" w:rsidP="00462369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62369">
        <w:rPr>
          <w:rFonts w:ascii="Arial" w:hAnsi="Arial" w:cs="Arial"/>
          <w:sz w:val="24"/>
          <w:szCs w:val="24"/>
        </w:rPr>
        <w:t>Resolva as multiplicações:</w:t>
      </w:r>
    </w:p>
    <w:p w14:paraId="3DDFF297" w14:textId="531303D7" w:rsidR="00DC046B" w:rsidRDefault="00DC046B" w:rsidP="006A5732">
      <w:pPr>
        <w:pStyle w:val="PargrafodaLista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inline distT="0" distB="0" distL="0" distR="0" wp14:anchorId="15228467" wp14:editId="6D89B479">
            <wp:extent cx="6562725" cy="41719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2" t="15071" r="3716" b="15781"/>
                    <a:stretch/>
                  </pic:blipFill>
                  <pic:spPr bwMode="auto">
                    <a:xfrm>
                      <a:off x="0" y="0"/>
                      <a:ext cx="6562725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726ED" w14:textId="77777777" w:rsidR="00462369" w:rsidRDefault="00462369" w:rsidP="006A5732">
      <w:pPr>
        <w:pStyle w:val="PargrafodaLista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1C8A7CE" w14:textId="632AC38C" w:rsidR="00DC046B" w:rsidRPr="00462369" w:rsidRDefault="00462369" w:rsidP="00462369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62369">
        <w:rPr>
          <w:rFonts w:ascii="Arial" w:hAnsi="Arial" w:cs="Arial"/>
          <w:sz w:val="24"/>
          <w:szCs w:val="24"/>
        </w:rPr>
        <w:t>Resolva as divisões:</w:t>
      </w:r>
    </w:p>
    <w:p w14:paraId="739F49D1" w14:textId="3CCDCA8A" w:rsidR="00DC046B" w:rsidRDefault="00DC046B" w:rsidP="006A5732">
      <w:pPr>
        <w:pStyle w:val="PargrafodaLista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92FDF59" wp14:editId="3876B36A">
            <wp:extent cx="6638925" cy="49720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0" t="11910" r="3865" b="13448"/>
                    <a:stretch/>
                  </pic:blipFill>
                  <pic:spPr bwMode="auto">
                    <a:xfrm>
                      <a:off x="0" y="0"/>
                      <a:ext cx="66389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F8E7A" w14:textId="58CDECAD" w:rsidR="006A5732" w:rsidRDefault="006A5732" w:rsidP="006A5732">
      <w:pPr>
        <w:pStyle w:val="PargrafodaLista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525812" w14:textId="3ABE6A99" w:rsidR="00206B8E" w:rsidRDefault="00206B8E" w:rsidP="00206B8E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  <w:u w:val="single"/>
        </w:rPr>
        <w:t>CIÊNCIAS:</w:t>
      </w:r>
      <w:r w:rsidRPr="006A7060">
        <w:rPr>
          <w:rFonts w:ascii="Arial Black" w:hAnsi="Arial Black"/>
          <w:sz w:val="24"/>
          <w:szCs w:val="24"/>
        </w:rPr>
        <w:t xml:space="preserve"> </w:t>
      </w:r>
    </w:p>
    <w:p w14:paraId="7FD4B124" w14:textId="47EFBBAA" w:rsidR="009B740D" w:rsidRDefault="008C09C8" w:rsidP="00206B8E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Vídeos: </w:t>
      </w:r>
    </w:p>
    <w:bookmarkStart w:id="0" w:name="_Hlk72349799"/>
    <w:p w14:paraId="52FF4631" w14:textId="346169A0" w:rsidR="00704640" w:rsidRDefault="00704640" w:rsidP="00206B8E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fldChar w:fldCharType="begin"/>
      </w:r>
      <w:r>
        <w:rPr>
          <w:rFonts w:ascii="Arial Black" w:hAnsi="Arial Black"/>
          <w:sz w:val="24"/>
          <w:szCs w:val="24"/>
        </w:rPr>
        <w:instrText xml:space="preserve"> HYPERLINK "</w:instrText>
      </w:r>
      <w:r w:rsidRPr="00704640">
        <w:rPr>
          <w:rFonts w:ascii="Arial Black" w:hAnsi="Arial Black"/>
          <w:sz w:val="24"/>
          <w:szCs w:val="24"/>
        </w:rPr>
        <w:instrText>https://youtu.be/ZtgcWbcIWy4</w:instrText>
      </w:r>
      <w:r>
        <w:rPr>
          <w:rFonts w:ascii="Arial Black" w:hAnsi="Arial Black"/>
          <w:sz w:val="24"/>
          <w:szCs w:val="24"/>
        </w:rPr>
        <w:instrText xml:space="preserve">" </w:instrText>
      </w:r>
      <w:r>
        <w:rPr>
          <w:rFonts w:ascii="Arial Black" w:hAnsi="Arial Black"/>
          <w:sz w:val="24"/>
          <w:szCs w:val="24"/>
        </w:rPr>
        <w:fldChar w:fldCharType="separate"/>
      </w:r>
      <w:r w:rsidRPr="00CF175E">
        <w:rPr>
          <w:rStyle w:val="Hyperlink"/>
          <w:rFonts w:ascii="Arial Black" w:hAnsi="Arial Black"/>
          <w:sz w:val="24"/>
          <w:szCs w:val="24"/>
        </w:rPr>
        <w:t>https://youtu.be/ZtgcWbcIWy4</w:t>
      </w:r>
      <w:r>
        <w:rPr>
          <w:rFonts w:ascii="Arial Black" w:hAnsi="Arial Black"/>
          <w:sz w:val="24"/>
          <w:szCs w:val="24"/>
        </w:rPr>
        <w:fldChar w:fldCharType="end"/>
      </w:r>
      <w:r>
        <w:rPr>
          <w:rFonts w:ascii="Arial Black" w:hAnsi="Arial Black"/>
          <w:sz w:val="24"/>
          <w:szCs w:val="24"/>
        </w:rPr>
        <w:t xml:space="preserve"> Uma Jornada Dentro do Corpo Huma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9B740D" w14:paraId="709FD17A" w14:textId="77777777" w:rsidTr="009B740D">
        <w:tc>
          <w:tcPr>
            <w:tcW w:w="5027" w:type="dxa"/>
          </w:tcPr>
          <w:bookmarkEnd w:id="0"/>
          <w:p w14:paraId="4BCF76EF" w14:textId="1DB9B891" w:rsidR="009B740D" w:rsidRDefault="009B740D" w:rsidP="00206B8E">
            <w:pPr>
              <w:spacing w:after="0" w:line="240" w:lineRule="auto"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EA44F3" wp14:editId="4E6419E9">
                  <wp:extent cx="2772975" cy="2476500"/>
                  <wp:effectExtent l="0" t="0" r="8890" b="0"/>
                  <wp:docPr id="15" name="Imagem 15" descr="Resumo de Biologia : Sistema Digestório | Digestorio, Mapas mentais, Mapa  me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mo de Biologia : Sistema Digestório | Digestorio, Mapas mentais, Mapa  me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57" cy="2483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14:paraId="11411C36" w14:textId="77777777" w:rsidR="009B740D" w:rsidRDefault="009B740D" w:rsidP="009B74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740D">
              <w:rPr>
                <w:rFonts w:ascii="Arial" w:hAnsi="Arial" w:cs="Arial"/>
                <w:sz w:val="24"/>
                <w:szCs w:val="24"/>
              </w:rPr>
              <w:t xml:space="preserve">Atividade: Observe a imagem ao lado. </w:t>
            </w:r>
          </w:p>
          <w:p w14:paraId="29B0C2A3" w14:textId="1190D880" w:rsidR="009B740D" w:rsidRPr="009B740D" w:rsidRDefault="009B740D" w:rsidP="009B74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740D">
              <w:rPr>
                <w:rFonts w:ascii="Arial" w:hAnsi="Arial" w:cs="Arial"/>
                <w:sz w:val="24"/>
                <w:szCs w:val="24"/>
              </w:rPr>
              <w:t xml:space="preserve">Foi um aluno que preparou esse esquema. </w:t>
            </w:r>
            <w:r w:rsidR="00535EC0">
              <w:rPr>
                <w:rFonts w:ascii="Arial" w:hAnsi="Arial" w:cs="Arial"/>
                <w:sz w:val="24"/>
                <w:szCs w:val="24"/>
              </w:rPr>
              <w:t>(</w:t>
            </w:r>
            <w:r w:rsidRPr="009B740D">
              <w:rPr>
                <w:rFonts w:ascii="Arial" w:hAnsi="Arial" w:cs="Arial"/>
                <w:sz w:val="24"/>
                <w:szCs w:val="24"/>
              </w:rPr>
              <w:t>NÃO importa que você não consiga ler.</w:t>
            </w:r>
            <w:r w:rsidR="00535EC0">
              <w:rPr>
                <w:rFonts w:ascii="Arial" w:hAnsi="Arial" w:cs="Arial"/>
                <w:sz w:val="24"/>
                <w:szCs w:val="24"/>
              </w:rPr>
              <w:t>)</w:t>
            </w:r>
            <w:r w:rsidRPr="009B740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 o auxílio da apostila, </w:t>
            </w:r>
            <w:r w:rsidRPr="009B740D">
              <w:rPr>
                <w:rFonts w:ascii="Arial" w:hAnsi="Arial" w:cs="Arial"/>
                <w:sz w:val="24"/>
                <w:szCs w:val="24"/>
              </w:rPr>
              <w:t>Desenhe o sistema digestório no caderno de Ciências</w:t>
            </w:r>
            <w:r w:rsidR="00535E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04640">
              <w:rPr>
                <w:rFonts w:ascii="Arial" w:hAnsi="Arial" w:cs="Arial"/>
                <w:sz w:val="24"/>
                <w:szCs w:val="24"/>
              </w:rPr>
              <w:t>(</w:t>
            </w:r>
            <w:r w:rsidRPr="009B740D">
              <w:rPr>
                <w:rFonts w:ascii="Arial" w:hAnsi="Arial" w:cs="Arial"/>
                <w:sz w:val="24"/>
                <w:szCs w:val="24"/>
              </w:rPr>
              <w:t>no tamanho da folha</w:t>
            </w:r>
            <w:r w:rsidR="00704640">
              <w:rPr>
                <w:rFonts w:ascii="Arial" w:hAnsi="Arial" w:cs="Arial"/>
                <w:sz w:val="24"/>
                <w:szCs w:val="24"/>
              </w:rPr>
              <w:t>)</w:t>
            </w:r>
            <w:r w:rsidRPr="009B740D">
              <w:rPr>
                <w:rFonts w:ascii="Arial" w:hAnsi="Arial" w:cs="Arial"/>
                <w:sz w:val="24"/>
                <w:szCs w:val="24"/>
              </w:rPr>
              <w:t>,</w:t>
            </w:r>
            <w:r w:rsidR="00535E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4640">
              <w:rPr>
                <w:rFonts w:ascii="Arial" w:hAnsi="Arial" w:cs="Arial"/>
                <w:sz w:val="24"/>
                <w:szCs w:val="24"/>
              </w:rPr>
              <w:t>numa</w:t>
            </w:r>
            <w:r w:rsidR="00535EC0">
              <w:rPr>
                <w:rFonts w:ascii="Arial" w:hAnsi="Arial" w:cs="Arial"/>
                <w:sz w:val="24"/>
                <w:szCs w:val="24"/>
              </w:rPr>
              <w:t xml:space="preserve"> folha </w:t>
            </w:r>
            <w:proofErr w:type="gramStart"/>
            <w:r w:rsidR="00535EC0">
              <w:rPr>
                <w:rFonts w:ascii="Arial" w:hAnsi="Arial" w:cs="Arial"/>
                <w:sz w:val="24"/>
                <w:szCs w:val="24"/>
              </w:rPr>
              <w:t>branca</w:t>
            </w:r>
            <w:r w:rsidRPr="009B74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4640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="00704640">
              <w:rPr>
                <w:rFonts w:ascii="Arial" w:hAnsi="Arial" w:cs="Arial"/>
                <w:sz w:val="24"/>
                <w:szCs w:val="24"/>
              </w:rPr>
              <w:t xml:space="preserve">  ou cartolina, e, </w:t>
            </w:r>
            <w:r w:rsidRPr="009B740D">
              <w:rPr>
                <w:rFonts w:ascii="Arial" w:hAnsi="Arial" w:cs="Arial"/>
                <w:sz w:val="24"/>
                <w:szCs w:val="24"/>
              </w:rPr>
              <w:t>escreva os órgãos que o compõem e as funções dos tubos digestórios, ou seja, o caminho por onde o alimento passa: a boca, a faringe, o esôfago, o estômago, o intestino delgado, o intestino grosso e o ânus.</w:t>
            </w:r>
          </w:p>
          <w:p w14:paraId="7112930A" w14:textId="77777777" w:rsidR="009B740D" w:rsidRDefault="009B740D" w:rsidP="00206B8E">
            <w:pPr>
              <w:spacing w:after="0" w:line="240" w:lineRule="auto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</w:tbl>
    <w:p w14:paraId="1F8744DF" w14:textId="77777777" w:rsidR="009B740D" w:rsidRDefault="009B740D" w:rsidP="00206B8E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2A79C06B" w14:textId="5254C899" w:rsidR="009B740D" w:rsidRDefault="009B740D" w:rsidP="00206B8E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06107811" w14:textId="2501F2A3" w:rsidR="001E45D3" w:rsidRDefault="00D74566" w:rsidP="001E45D3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  <w:u w:val="single"/>
        </w:rPr>
        <w:t>H</w:t>
      </w:r>
      <w:r w:rsidR="001E45D3">
        <w:rPr>
          <w:rFonts w:ascii="Arial Black" w:hAnsi="Arial Black"/>
          <w:sz w:val="24"/>
          <w:szCs w:val="24"/>
          <w:u w:val="single"/>
        </w:rPr>
        <w:t>ISTÓRIA:</w:t>
      </w:r>
      <w:r w:rsidR="001E45D3" w:rsidRPr="006A7060">
        <w:rPr>
          <w:rFonts w:ascii="Arial Black" w:hAnsi="Arial Black"/>
          <w:sz w:val="24"/>
          <w:szCs w:val="24"/>
        </w:rPr>
        <w:t xml:space="preserve"> </w:t>
      </w:r>
    </w:p>
    <w:p w14:paraId="40DACCF0" w14:textId="582F3E5F" w:rsidR="001E45D3" w:rsidRDefault="008C09C8" w:rsidP="001E45D3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Vídeos:</w:t>
      </w:r>
    </w:p>
    <w:p w14:paraId="414902A1" w14:textId="308AB867" w:rsidR="001C79CB" w:rsidRDefault="001C79CB" w:rsidP="001E45D3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  <w:u w:val="single"/>
        </w:rPr>
      </w:pPr>
      <w:hyperlink r:id="rId11" w:history="1">
        <w:r w:rsidRPr="00CF175E">
          <w:rPr>
            <w:rStyle w:val="Hyperlink"/>
            <w:rFonts w:ascii="Arial Black" w:hAnsi="Arial Black"/>
            <w:b/>
            <w:bCs/>
            <w:sz w:val="24"/>
            <w:szCs w:val="24"/>
          </w:rPr>
          <w:t>https://youtu.be/TkAW5hB4N5c</w:t>
        </w:r>
      </w:hyperlink>
      <w:r w:rsidR="00873F3B">
        <w:rPr>
          <w:rFonts w:ascii="Arial Black" w:hAnsi="Arial Black"/>
          <w:b/>
          <w:bCs/>
          <w:sz w:val="24"/>
          <w:szCs w:val="24"/>
          <w:u w:val="single"/>
        </w:rPr>
        <w:t xml:space="preserve"> Egito Antigo</w:t>
      </w:r>
    </w:p>
    <w:p w14:paraId="7F6C1D08" w14:textId="54D1065B" w:rsidR="001C79CB" w:rsidRDefault="00873F3B" w:rsidP="001E45D3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  <w:u w:val="single"/>
        </w:rPr>
      </w:pPr>
      <w:hyperlink r:id="rId12" w:history="1">
        <w:r w:rsidRPr="00CF175E">
          <w:rPr>
            <w:rStyle w:val="Hyperlink"/>
            <w:rFonts w:ascii="Arial Black" w:hAnsi="Arial Black"/>
            <w:b/>
            <w:bCs/>
            <w:sz w:val="24"/>
            <w:szCs w:val="24"/>
          </w:rPr>
          <w:t>https://youtu.be/qytoTGSy8qI</w:t>
        </w:r>
      </w:hyperlink>
      <w:r>
        <w:rPr>
          <w:rFonts w:ascii="Arial Black" w:hAnsi="Arial Black"/>
          <w:b/>
          <w:bCs/>
          <w:sz w:val="24"/>
          <w:szCs w:val="24"/>
          <w:u w:val="single"/>
        </w:rPr>
        <w:t xml:space="preserve"> curiosidades sobre o Egito Antigo</w:t>
      </w:r>
    </w:p>
    <w:p w14:paraId="71EDC113" w14:textId="2778B887" w:rsidR="00873F3B" w:rsidRDefault="00873F3B" w:rsidP="001E45D3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  <w:u w:val="single"/>
        </w:rPr>
      </w:pPr>
    </w:p>
    <w:p w14:paraId="5D4BC9BD" w14:textId="251AC1F4" w:rsidR="00873F3B" w:rsidRDefault="00873F3B" w:rsidP="001E45D3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E8F6CE2" wp14:editId="5FCA0933">
            <wp:extent cx="6390640" cy="4610100"/>
            <wp:effectExtent l="0" t="0" r="0" b="0"/>
            <wp:docPr id="18" name="Imagem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18" b="19883"/>
                    <a:stretch/>
                  </pic:blipFill>
                  <pic:spPr bwMode="auto">
                    <a:xfrm>
                      <a:off x="0" y="0"/>
                      <a:ext cx="639064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FF93F" w14:textId="64CFD02D" w:rsidR="00873F3B" w:rsidRDefault="00873F3B" w:rsidP="001E45D3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16FF6A97" wp14:editId="7FC9C089">
            <wp:extent cx="6619875" cy="5638800"/>
            <wp:effectExtent l="0" t="0" r="9525" b="0"/>
            <wp:docPr id="19" name="Imagem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1" t="4407" r="3717" b="6257"/>
                    <a:stretch/>
                  </pic:blipFill>
                  <pic:spPr bwMode="auto">
                    <a:xfrm>
                      <a:off x="0" y="0"/>
                      <a:ext cx="661987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248B5" w14:textId="3BAF8455" w:rsidR="00873F3B" w:rsidRDefault="00873F3B" w:rsidP="001E45D3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7748B64" wp14:editId="5130EE48">
            <wp:extent cx="5943600" cy="3400425"/>
            <wp:effectExtent l="0" t="0" r="0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1" t="12903" r="5838" b="7318"/>
                    <a:stretch/>
                  </pic:blipFill>
                  <pic:spPr bwMode="auto"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A0E6E" w14:textId="375D6E62" w:rsidR="00873F3B" w:rsidRDefault="00873F3B" w:rsidP="001E45D3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  <w:u w:val="single"/>
        </w:rPr>
      </w:pPr>
    </w:p>
    <w:p w14:paraId="16607E8B" w14:textId="66BFF5EF" w:rsidR="00873F3B" w:rsidRPr="002E7B96" w:rsidRDefault="00873F3B" w:rsidP="001E45D3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  <w:u w:val="single"/>
        </w:rPr>
      </w:pPr>
      <w:r>
        <w:rPr>
          <w:rFonts w:ascii="Arial Black" w:hAnsi="Arial Black"/>
          <w:b/>
          <w:bCs/>
          <w:sz w:val="24"/>
          <w:szCs w:val="24"/>
          <w:u w:val="single"/>
        </w:rPr>
        <w:t xml:space="preserve">APOSTILA “APRENDE BRASIL” </w:t>
      </w:r>
      <w:r w:rsidRPr="002E7B96">
        <w:rPr>
          <w:rFonts w:ascii="Arial Black" w:hAnsi="Arial Black"/>
          <w:b/>
          <w:bCs/>
          <w:sz w:val="24"/>
          <w:szCs w:val="24"/>
          <w:u w:val="single"/>
        </w:rPr>
        <w:t>GEOGRAFIA</w:t>
      </w:r>
      <w:r>
        <w:rPr>
          <w:rFonts w:ascii="Arial Black" w:hAnsi="Arial Black"/>
          <w:b/>
          <w:bCs/>
          <w:sz w:val="24"/>
          <w:szCs w:val="24"/>
          <w:u w:val="single"/>
        </w:rPr>
        <w:t>:</w:t>
      </w:r>
      <w:r w:rsidR="00E940A0">
        <w:rPr>
          <w:rFonts w:ascii="Arial Black" w:hAnsi="Arial Black"/>
          <w:b/>
          <w:bCs/>
          <w:sz w:val="24"/>
          <w:szCs w:val="24"/>
          <w:u w:val="single"/>
        </w:rPr>
        <w:t xml:space="preserve"> Populações Urbana e Rural, </w:t>
      </w:r>
      <w:proofErr w:type="spellStart"/>
      <w:r w:rsidR="00E940A0">
        <w:rPr>
          <w:rFonts w:ascii="Arial Black" w:hAnsi="Arial Black"/>
          <w:b/>
          <w:bCs/>
          <w:sz w:val="24"/>
          <w:szCs w:val="24"/>
          <w:u w:val="single"/>
        </w:rPr>
        <w:t>pg</w:t>
      </w:r>
      <w:proofErr w:type="spellEnd"/>
      <w:r w:rsidR="00E940A0">
        <w:rPr>
          <w:rFonts w:ascii="Arial Black" w:hAnsi="Arial Black"/>
          <w:b/>
          <w:bCs/>
          <w:sz w:val="24"/>
          <w:szCs w:val="24"/>
          <w:u w:val="single"/>
        </w:rPr>
        <w:t xml:space="preserve"> 19,20,21,22,23,24,25 e 26</w:t>
      </w:r>
    </w:p>
    <w:sectPr w:rsidR="00873F3B" w:rsidRPr="002E7B96" w:rsidSect="00873F3B">
      <w:pgSz w:w="11906" w:h="16838"/>
      <w:pgMar w:top="709" w:right="991" w:bottom="567" w:left="851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C08"/>
    <w:multiLevelType w:val="hybridMultilevel"/>
    <w:tmpl w:val="475021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1934"/>
    <w:multiLevelType w:val="hybridMultilevel"/>
    <w:tmpl w:val="CE285A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26B51"/>
    <w:multiLevelType w:val="hybridMultilevel"/>
    <w:tmpl w:val="B7188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865AD"/>
    <w:multiLevelType w:val="hybridMultilevel"/>
    <w:tmpl w:val="702CC6D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66471"/>
    <w:multiLevelType w:val="hybridMultilevel"/>
    <w:tmpl w:val="297E26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4EA65FC"/>
    <w:multiLevelType w:val="hybridMultilevel"/>
    <w:tmpl w:val="6B0890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33E9"/>
    <w:multiLevelType w:val="hybridMultilevel"/>
    <w:tmpl w:val="3ACE58EC"/>
    <w:lvl w:ilvl="0" w:tplc="04160011">
      <w:start w:val="1"/>
      <w:numFmt w:val="decimal"/>
      <w:lvlText w:val="%1)"/>
      <w:lvlJc w:val="left"/>
      <w:pPr>
        <w:ind w:left="7448" w:hanging="360"/>
      </w:pPr>
    </w:lvl>
    <w:lvl w:ilvl="1" w:tplc="04160019" w:tentative="1">
      <w:start w:val="1"/>
      <w:numFmt w:val="lowerLetter"/>
      <w:lvlText w:val="%2."/>
      <w:lvlJc w:val="left"/>
      <w:pPr>
        <w:ind w:left="8168" w:hanging="360"/>
      </w:pPr>
    </w:lvl>
    <w:lvl w:ilvl="2" w:tplc="0416001B" w:tentative="1">
      <w:start w:val="1"/>
      <w:numFmt w:val="lowerRoman"/>
      <w:lvlText w:val="%3."/>
      <w:lvlJc w:val="right"/>
      <w:pPr>
        <w:ind w:left="8888" w:hanging="180"/>
      </w:pPr>
    </w:lvl>
    <w:lvl w:ilvl="3" w:tplc="0416000F" w:tentative="1">
      <w:start w:val="1"/>
      <w:numFmt w:val="decimal"/>
      <w:lvlText w:val="%4."/>
      <w:lvlJc w:val="left"/>
      <w:pPr>
        <w:ind w:left="9608" w:hanging="360"/>
      </w:pPr>
    </w:lvl>
    <w:lvl w:ilvl="4" w:tplc="04160019" w:tentative="1">
      <w:start w:val="1"/>
      <w:numFmt w:val="lowerLetter"/>
      <w:lvlText w:val="%5."/>
      <w:lvlJc w:val="left"/>
      <w:pPr>
        <w:ind w:left="10328" w:hanging="360"/>
      </w:pPr>
    </w:lvl>
    <w:lvl w:ilvl="5" w:tplc="0416001B" w:tentative="1">
      <w:start w:val="1"/>
      <w:numFmt w:val="lowerRoman"/>
      <w:lvlText w:val="%6."/>
      <w:lvlJc w:val="right"/>
      <w:pPr>
        <w:ind w:left="11048" w:hanging="180"/>
      </w:pPr>
    </w:lvl>
    <w:lvl w:ilvl="6" w:tplc="0416000F" w:tentative="1">
      <w:start w:val="1"/>
      <w:numFmt w:val="decimal"/>
      <w:lvlText w:val="%7."/>
      <w:lvlJc w:val="left"/>
      <w:pPr>
        <w:ind w:left="11768" w:hanging="360"/>
      </w:pPr>
    </w:lvl>
    <w:lvl w:ilvl="7" w:tplc="04160019" w:tentative="1">
      <w:start w:val="1"/>
      <w:numFmt w:val="lowerLetter"/>
      <w:lvlText w:val="%8."/>
      <w:lvlJc w:val="left"/>
      <w:pPr>
        <w:ind w:left="12488" w:hanging="360"/>
      </w:pPr>
    </w:lvl>
    <w:lvl w:ilvl="8" w:tplc="0416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7" w15:restartNumberingAfterBreak="0">
    <w:nsid w:val="65C61BE6"/>
    <w:multiLevelType w:val="hybridMultilevel"/>
    <w:tmpl w:val="99DE41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049C"/>
    <w:multiLevelType w:val="multilevel"/>
    <w:tmpl w:val="0F5A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503BD"/>
    <w:multiLevelType w:val="hybridMultilevel"/>
    <w:tmpl w:val="1A96747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DF"/>
    <w:rsid w:val="001C79CB"/>
    <w:rsid w:val="001E45D3"/>
    <w:rsid w:val="001F5414"/>
    <w:rsid w:val="00206B8E"/>
    <w:rsid w:val="00210A7D"/>
    <w:rsid w:val="002271BA"/>
    <w:rsid w:val="00231EDF"/>
    <w:rsid w:val="00237757"/>
    <w:rsid w:val="00265E78"/>
    <w:rsid w:val="002774B9"/>
    <w:rsid w:val="002E30E2"/>
    <w:rsid w:val="002E7B96"/>
    <w:rsid w:val="00364899"/>
    <w:rsid w:val="00411001"/>
    <w:rsid w:val="0043049B"/>
    <w:rsid w:val="004427CA"/>
    <w:rsid w:val="0044330B"/>
    <w:rsid w:val="00462369"/>
    <w:rsid w:val="004F04CE"/>
    <w:rsid w:val="00535EC0"/>
    <w:rsid w:val="00561B9D"/>
    <w:rsid w:val="006949CA"/>
    <w:rsid w:val="006A5732"/>
    <w:rsid w:val="00704640"/>
    <w:rsid w:val="00846102"/>
    <w:rsid w:val="00873F3B"/>
    <w:rsid w:val="008C09C8"/>
    <w:rsid w:val="00910B24"/>
    <w:rsid w:val="0094054A"/>
    <w:rsid w:val="009B740D"/>
    <w:rsid w:val="009E4536"/>
    <w:rsid w:val="00A75850"/>
    <w:rsid w:val="00AE73FD"/>
    <w:rsid w:val="00B34724"/>
    <w:rsid w:val="00B40549"/>
    <w:rsid w:val="00C32A43"/>
    <w:rsid w:val="00C72178"/>
    <w:rsid w:val="00C755F0"/>
    <w:rsid w:val="00D13860"/>
    <w:rsid w:val="00D73B27"/>
    <w:rsid w:val="00D74566"/>
    <w:rsid w:val="00DC046B"/>
    <w:rsid w:val="00E81A46"/>
    <w:rsid w:val="00E940A0"/>
    <w:rsid w:val="00EF7770"/>
    <w:rsid w:val="00F10141"/>
    <w:rsid w:val="00F33DD0"/>
    <w:rsid w:val="00F630C9"/>
    <w:rsid w:val="00FB2920"/>
    <w:rsid w:val="00FB4877"/>
    <w:rsid w:val="00FB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971DA"/>
  <w15:chartTrackingRefBased/>
  <w15:docId w15:val="{55184A66-EB98-46EF-9DE4-EF44D326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EDF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rsid w:val="00E81A46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31ED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231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1E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054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4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054A"/>
    <w:rPr>
      <w:b/>
      <w:bCs/>
    </w:rPr>
  </w:style>
  <w:style w:type="character" w:customStyle="1" w:styleId="Ttulo1Char">
    <w:name w:val="Título 1 Char"/>
    <w:basedOn w:val="Fontepargpadro"/>
    <w:link w:val="Ttulo1"/>
    <w:rsid w:val="00E81A46"/>
    <w:rPr>
      <w:rFonts w:ascii="Arial" w:eastAsia="Arial" w:hAnsi="Arial" w:cs="Arial"/>
      <w:sz w:val="40"/>
      <w:szCs w:val="40"/>
      <w:lang w:eastAsia="pt-BR"/>
    </w:rPr>
  </w:style>
  <w:style w:type="character" w:customStyle="1" w:styleId="definicao">
    <w:name w:val="definicao"/>
    <w:basedOn w:val="Fontepargpadro"/>
    <w:rsid w:val="00E81A46"/>
  </w:style>
  <w:style w:type="character" w:styleId="MenoPendente">
    <w:name w:val="Unresolved Mention"/>
    <w:basedOn w:val="Fontepargpadro"/>
    <w:uiPriority w:val="99"/>
    <w:semiHidden/>
    <w:unhideWhenUsed/>
    <w:rsid w:val="001C7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youtu.be/qytoTGSy8qI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TkAW5hB4N5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01B4-CB54-4CEC-9574-EB466101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coleguinha@gmail.com</dc:creator>
  <cp:keywords/>
  <dc:description/>
  <cp:lastModifiedBy>manacoleguinha@gmail.com</cp:lastModifiedBy>
  <cp:revision>8</cp:revision>
  <dcterms:created xsi:type="dcterms:W3CDTF">2021-05-19T14:30:00Z</dcterms:created>
  <dcterms:modified xsi:type="dcterms:W3CDTF">2021-05-20T00:01:00Z</dcterms:modified>
</cp:coreProperties>
</file>